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1A7D3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 wp14:anchorId="28872438" wp14:editId="63853CD4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023A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14:paraId="463223DE" w14:textId="77777777"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14:paraId="0C96D4DB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14:paraId="11707F39" w14:textId="77777777" w:rsidR="005F5AB9" w:rsidRDefault="005F5AB9"/>
    <w:p w14:paraId="23CD60E3" w14:textId="77777777" w:rsidR="001C5E59" w:rsidRDefault="001C5E59"/>
    <w:p w14:paraId="190A9A44" w14:textId="77777777" w:rsidR="001C5E59" w:rsidRDefault="001C5E59"/>
    <w:p w14:paraId="46CCE637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14:paraId="3DA898B5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14:paraId="07F73199" w14:textId="77777777" w:rsidR="009B2C41" w:rsidRPr="009B2C41" w:rsidRDefault="00706AAF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r w:rsidR="00DC4C8D">
        <w:rPr>
          <w:b/>
          <w:i/>
          <w:sz w:val="24"/>
          <w:szCs w:val="24"/>
          <w:lang w:val="sl-SI"/>
        </w:rPr>
        <w:t xml:space="preserve">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224"/>
        <w:gridCol w:w="2841"/>
        <w:gridCol w:w="2910"/>
        <w:gridCol w:w="2326"/>
      </w:tblGrid>
      <w:tr w:rsidR="00432287" w:rsidRPr="009B2C41" w14:paraId="12F07EBA" w14:textId="77777777" w:rsidTr="00432287">
        <w:trPr>
          <w:trHeight w:val="580"/>
        </w:trPr>
        <w:tc>
          <w:tcPr>
            <w:tcW w:w="1224" w:type="dxa"/>
          </w:tcPr>
          <w:p w14:paraId="313665E4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841" w:type="dxa"/>
          </w:tcPr>
          <w:p w14:paraId="0EEFB539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10" w:type="dxa"/>
          </w:tcPr>
          <w:p w14:paraId="1D07F392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326" w:type="dxa"/>
          </w:tcPr>
          <w:p w14:paraId="5517F3CA" w14:textId="77777777" w:rsidR="009B2C41" w:rsidRPr="009B2C41" w:rsidRDefault="009B2C41" w:rsidP="00706AAF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706AAF">
              <w:rPr>
                <w:b/>
                <w:i/>
                <w:sz w:val="24"/>
                <w:szCs w:val="24"/>
                <w:lang w:val="sl-SI"/>
              </w:rPr>
              <w:t>Avgust</w:t>
            </w:r>
          </w:p>
        </w:tc>
      </w:tr>
      <w:tr w:rsidR="00432287" w:rsidRPr="009B2C41" w14:paraId="28313505" w14:textId="77777777" w:rsidTr="00432287">
        <w:trPr>
          <w:trHeight w:val="280"/>
        </w:trPr>
        <w:tc>
          <w:tcPr>
            <w:tcW w:w="6975" w:type="dxa"/>
            <w:gridSpan w:val="3"/>
          </w:tcPr>
          <w:p w14:paraId="2F3A6017" w14:textId="77777777" w:rsidR="00432287" w:rsidRPr="009B2C41" w:rsidRDefault="00432287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326" w:type="dxa"/>
          </w:tcPr>
          <w:p w14:paraId="6D8526DF" w14:textId="77777777" w:rsidR="00432287" w:rsidRPr="009B2C41" w:rsidRDefault="00432287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432287" w14:paraId="4708FDD4" w14:textId="77777777" w:rsidTr="00432287">
        <w:trPr>
          <w:trHeight w:val="280"/>
        </w:trPr>
        <w:tc>
          <w:tcPr>
            <w:tcW w:w="1224" w:type="dxa"/>
          </w:tcPr>
          <w:p w14:paraId="02CBCBF9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41" w:type="dxa"/>
          </w:tcPr>
          <w:p w14:paraId="5F5CCA0D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910" w:type="dxa"/>
          </w:tcPr>
          <w:p w14:paraId="05C03037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2326" w:type="dxa"/>
          </w:tcPr>
          <w:p w14:paraId="39067025" w14:textId="77777777" w:rsidR="00432287" w:rsidRDefault="00432287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432287" w14:paraId="064DBAF3" w14:textId="77777777" w:rsidTr="00432287">
        <w:trPr>
          <w:trHeight w:val="280"/>
        </w:trPr>
        <w:tc>
          <w:tcPr>
            <w:tcW w:w="1224" w:type="dxa"/>
          </w:tcPr>
          <w:p w14:paraId="3EFE854F" w14:textId="77777777" w:rsidR="00432287" w:rsidRDefault="00432287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841" w:type="dxa"/>
          </w:tcPr>
          <w:p w14:paraId="454CF2A1" w14:textId="77777777" w:rsidR="00432287" w:rsidRDefault="00432287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910" w:type="dxa"/>
          </w:tcPr>
          <w:p w14:paraId="3404D68B" w14:textId="77777777" w:rsidR="00432287" w:rsidRDefault="00432287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2326" w:type="dxa"/>
          </w:tcPr>
          <w:p w14:paraId="38A753FC" w14:textId="77777777" w:rsidR="00432287" w:rsidRDefault="00432287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7,97</w:t>
            </w:r>
          </w:p>
        </w:tc>
      </w:tr>
      <w:tr w:rsidR="00432287" w14:paraId="39CEF456" w14:textId="77777777" w:rsidTr="00432287">
        <w:trPr>
          <w:trHeight w:val="300"/>
        </w:trPr>
        <w:tc>
          <w:tcPr>
            <w:tcW w:w="1224" w:type="dxa"/>
          </w:tcPr>
          <w:p w14:paraId="6F09ABEE" w14:textId="77777777" w:rsidR="00432287" w:rsidRDefault="00432287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841" w:type="dxa"/>
          </w:tcPr>
          <w:p w14:paraId="6115B761" w14:textId="77777777" w:rsidR="00432287" w:rsidRDefault="00432287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910" w:type="dxa"/>
          </w:tcPr>
          <w:p w14:paraId="1928F010" w14:textId="77777777" w:rsidR="00432287" w:rsidRDefault="00432287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26" w:type="dxa"/>
          </w:tcPr>
          <w:p w14:paraId="528E57E6" w14:textId="77777777" w:rsidR="00432287" w:rsidRDefault="00432287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6,90</w:t>
            </w:r>
          </w:p>
        </w:tc>
      </w:tr>
      <w:tr w:rsidR="00432287" w14:paraId="238A6E56" w14:textId="77777777" w:rsidTr="00432287">
        <w:trPr>
          <w:trHeight w:val="280"/>
        </w:trPr>
        <w:tc>
          <w:tcPr>
            <w:tcW w:w="1224" w:type="dxa"/>
          </w:tcPr>
          <w:p w14:paraId="538062A7" w14:textId="77777777" w:rsidR="00432287" w:rsidRDefault="00432287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841" w:type="dxa"/>
          </w:tcPr>
          <w:p w14:paraId="7F559195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910" w:type="dxa"/>
          </w:tcPr>
          <w:p w14:paraId="10BEF712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2326" w:type="dxa"/>
          </w:tcPr>
          <w:p w14:paraId="09191D6C" w14:textId="77777777" w:rsidR="00432287" w:rsidRDefault="00432287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432287" w14:paraId="3D4D5A2B" w14:textId="77777777" w:rsidTr="00432287">
        <w:trPr>
          <w:trHeight w:val="280"/>
        </w:trPr>
        <w:tc>
          <w:tcPr>
            <w:tcW w:w="1224" w:type="dxa"/>
          </w:tcPr>
          <w:p w14:paraId="10B79244" w14:textId="77777777" w:rsidR="00432287" w:rsidRDefault="00432287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841" w:type="dxa"/>
          </w:tcPr>
          <w:p w14:paraId="6D72F6F1" w14:textId="77777777" w:rsidR="00432287" w:rsidRDefault="00432287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910" w:type="dxa"/>
          </w:tcPr>
          <w:p w14:paraId="6E787D40" w14:textId="77777777" w:rsidR="00432287" w:rsidRDefault="00432287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2326" w:type="dxa"/>
          </w:tcPr>
          <w:p w14:paraId="1F69EA47" w14:textId="77777777" w:rsidR="00432287" w:rsidRDefault="00432287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432287" w14:paraId="023768D7" w14:textId="77777777" w:rsidTr="00432287">
        <w:trPr>
          <w:trHeight w:val="280"/>
        </w:trPr>
        <w:tc>
          <w:tcPr>
            <w:tcW w:w="1224" w:type="dxa"/>
          </w:tcPr>
          <w:p w14:paraId="5B88FC2F" w14:textId="77777777" w:rsidR="00432287" w:rsidRDefault="00432287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841" w:type="dxa"/>
          </w:tcPr>
          <w:p w14:paraId="313F8BBD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910" w:type="dxa"/>
          </w:tcPr>
          <w:p w14:paraId="6DE0A461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2326" w:type="dxa"/>
          </w:tcPr>
          <w:p w14:paraId="5E0F0B75" w14:textId="77777777" w:rsidR="00432287" w:rsidRDefault="00432287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432287" w14:paraId="1E50D28E" w14:textId="77777777" w:rsidTr="00432287">
        <w:trPr>
          <w:trHeight w:val="300"/>
        </w:trPr>
        <w:tc>
          <w:tcPr>
            <w:tcW w:w="1224" w:type="dxa"/>
          </w:tcPr>
          <w:p w14:paraId="22BDB1B6" w14:textId="77777777" w:rsidR="00432287" w:rsidRDefault="00432287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841" w:type="dxa"/>
          </w:tcPr>
          <w:p w14:paraId="62575009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10" w:type="dxa"/>
          </w:tcPr>
          <w:p w14:paraId="4AA64D99" w14:textId="77777777" w:rsidR="00432287" w:rsidRDefault="00432287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2326" w:type="dxa"/>
          </w:tcPr>
          <w:p w14:paraId="68FBC8BC" w14:textId="77777777" w:rsidR="00432287" w:rsidRDefault="00432287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14:paraId="1DAA4789" w14:textId="77777777"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543F5"/>
    <w:rsid w:val="00063E1B"/>
    <w:rsid w:val="000E0A94"/>
    <w:rsid w:val="001B13A1"/>
    <w:rsid w:val="001C5E59"/>
    <w:rsid w:val="001D6CFC"/>
    <w:rsid w:val="00235A14"/>
    <w:rsid w:val="00255554"/>
    <w:rsid w:val="00263CB8"/>
    <w:rsid w:val="002D5ECB"/>
    <w:rsid w:val="00343ABB"/>
    <w:rsid w:val="003800A6"/>
    <w:rsid w:val="00432287"/>
    <w:rsid w:val="004B6B6E"/>
    <w:rsid w:val="004B6F25"/>
    <w:rsid w:val="005918EB"/>
    <w:rsid w:val="005F5AB9"/>
    <w:rsid w:val="00694907"/>
    <w:rsid w:val="006D47D7"/>
    <w:rsid w:val="00706AAF"/>
    <w:rsid w:val="00750AFD"/>
    <w:rsid w:val="007D0122"/>
    <w:rsid w:val="00817337"/>
    <w:rsid w:val="008A08EA"/>
    <w:rsid w:val="009243E6"/>
    <w:rsid w:val="009B2C41"/>
    <w:rsid w:val="009F2603"/>
    <w:rsid w:val="009F55A5"/>
    <w:rsid w:val="00A33CE3"/>
    <w:rsid w:val="00BB3723"/>
    <w:rsid w:val="00C25B05"/>
    <w:rsid w:val="00C44C8C"/>
    <w:rsid w:val="00C65EAF"/>
    <w:rsid w:val="00CC57F1"/>
    <w:rsid w:val="00CE516C"/>
    <w:rsid w:val="00CF6C0F"/>
    <w:rsid w:val="00DC4C8D"/>
    <w:rsid w:val="00E17143"/>
    <w:rsid w:val="00E853CB"/>
    <w:rsid w:val="00EA395D"/>
    <w:rsid w:val="00EB3595"/>
    <w:rsid w:val="00F210B8"/>
    <w:rsid w:val="00F220B0"/>
    <w:rsid w:val="00F46A1B"/>
    <w:rsid w:val="00F5277C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BE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4E5D-0B81-EF4A-96CE-F9AC218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NEMANJA KATNIC</cp:lastModifiedBy>
  <cp:revision>27</cp:revision>
  <cp:lastPrinted>2013-04-29T08:45:00Z</cp:lastPrinted>
  <dcterms:created xsi:type="dcterms:W3CDTF">2013-04-26T09:07:00Z</dcterms:created>
  <dcterms:modified xsi:type="dcterms:W3CDTF">2014-10-20T10:56:00Z</dcterms:modified>
</cp:coreProperties>
</file>